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9A54" w14:textId="77777777" w:rsidR="00CC507D" w:rsidRPr="008920F8" w:rsidRDefault="00AA5C3D" w:rsidP="00CC507D">
      <w:pPr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r w:rsidRPr="008920F8">
        <w:rPr>
          <w:rFonts w:ascii="ＭＳ 明朝" w:hAnsi="ＭＳ 明朝" w:cs="ＭＳ Ｐゴシック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92A3FB" wp14:editId="06A98890">
                <wp:simplePos x="0" y="0"/>
                <wp:positionH relativeFrom="column">
                  <wp:posOffset>4657090</wp:posOffset>
                </wp:positionH>
                <wp:positionV relativeFrom="paragraph">
                  <wp:posOffset>-184785</wp:posOffset>
                </wp:positionV>
                <wp:extent cx="1133475" cy="410210"/>
                <wp:effectExtent l="4445" t="190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57E7E" w14:textId="77777777" w:rsidR="00EE162B" w:rsidRPr="00584F6D" w:rsidRDefault="00EE162B" w:rsidP="00CC50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4F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1E6D30" w:rsidRPr="009B55E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584F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2A3F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6.7pt;margin-top:-14.55pt;width:89.2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" stroked="f">
                <v:textbox inset="5.85pt,.7pt,5.85pt,.7pt">
                  <w:txbxContent>
                    <w:p w14:paraId="3FA57E7E" w14:textId="77777777" w:rsidR="00EE162B" w:rsidRPr="00584F6D" w:rsidRDefault="00EE162B" w:rsidP="00CC50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4F6D">
                        <w:rPr>
                          <w:rFonts w:hint="eastAsia"/>
                          <w:sz w:val="28"/>
                          <w:szCs w:val="28"/>
                        </w:rPr>
                        <w:t>【様式</w:t>
                      </w:r>
                      <w:r w:rsidR="001E6D30" w:rsidRPr="009B55E7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584F6D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507D" w:rsidRPr="008920F8"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事　業　計　画　提　案　書</w:t>
      </w:r>
    </w:p>
    <w:p w14:paraId="5F5B8891" w14:textId="77777777" w:rsidR="00EE162B" w:rsidRDefault="00CC507D" w:rsidP="00CC507D">
      <w:r w:rsidRPr="004C2835">
        <w:rPr>
          <w:rFonts w:hint="eastAsia"/>
        </w:rPr>
        <w:t xml:space="preserve">　　　　　　　　　　　　　　　　　　　　　　　</w:t>
      </w:r>
      <w:r w:rsidR="000B7C7C">
        <w:rPr>
          <w:rFonts w:hint="eastAsia"/>
        </w:rPr>
        <w:t xml:space="preserve">　</w:t>
      </w:r>
    </w:p>
    <w:p w14:paraId="55930CD9" w14:textId="77777777" w:rsidR="00CC507D" w:rsidRPr="000B7C7C" w:rsidRDefault="00CC507D" w:rsidP="00EE2F14">
      <w:pPr>
        <w:ind w:firstLineChars="1600" w:firstLine="4692"/>
        <w:rPr>
          <w:rFonts w:ascii="ＭＳ 明朝" w:hAnsi="ＭＳ 明朝"/>
          <w:sz w:val="22"/>
          <w:szCs w:val="22"/>
          <w:u w:val="single"/>
        </w:rPr>
      </w:pPr>
      <w:r w:rsidRPr="000B7C7C">
        <w:rPr>
          <w:rFonts w:ascii="ＭＳ 明朝" w:hAnsi="ＭＳ 明朝" w:hint="eastAsia"/>
          <w:spacing w:val="45"/>
          <w:kern w:val="0"/>
          <w:sz w:val="22"/>
          <w:szCs w:val="22"/>
          <w:fitText w:val="840" w:id="-716918784"/>
        </w:rPr>
        <w:t>法人</w:t>
      </w:r>
      <w:r w:rsidRPr="000B7C7C">
        <w:rPr>
          <w:rFonts w:ascii="ＭＳ 明朝" w:hAnsi="ＭＳ 明朝" w:hint="eastAsia"/>
          <w:kern w:val="0"/>
          <w:sz w:val="22"/>
          <w:szCs w:val="22"/>
          <w:fitText w:val="840" w:id="-716918784"/>
        </w:rPr>
        <w:t>名</w:t>
      </w:r>
      <w:r w:rsidRPr="000B7C7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14:paraId="0560C970" w14:textId="77777777" w:rsidR="00CC507D" w:rsidRPr="000B7C7C" w:rsidRDefault="00CC507D" w:rsidP="00CC507D">
      <w:pPr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</w:rPr>
        <w:t xml:space="preserve">　　　　　　　　　　　　　　　　　　　　　　　</w:t>
      </w:r>
    </w:p>
    <w:p w14:paraId="6D1C70AD" w14:textId="77777777" w:rsidR="0036503D" w:rsidRPr="00EE2F14" w:rsidRDefault="00CC507D" w:rsidP="00EE2F14">
      <w:pPr>
        <w:ind w:firstLineChars="2300" w:firstLine="4675"/>
        <w:rPr>
          <w:rFonts w:ascii="ＭＳ 明朝" w:hAnsi="ＭＳ 明朝" w:cs="ＭＳ Ｐゴシック"/>
          <w:bCs/>
          <w:kern w:val="0"/>
          <w:sz w:val="22"/>
          <w:szCs w:val="22"/>
        </w:rPr>
      </w:pP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</w:rPr>
        <w:t>実施事業</w:t>
      </w:r>
      <w:r w:rsidRPr="000B7C7C">
        <w:rPr>
          <w:rFonts w:ascii="ＭＳ 明朝" w:hAnsi="ＭＳ 明朝" w:cs="ＭＳ Ｐゴシック" w:hint="eastAsia"/>
          <w:bCs/>
          <w:kern w:val="0"/>
          <w:sz w:val="22"/>
          <w:szCs w:val="22"/>
          <w:u w:val="single"/>
        </w:rPr>
        <w:t xml:space="preserve">　　　　　　　　　　　　　　　　　　</w:t>
      </w:r>
    </w:p>
    <w:p w14:paraId="771B9661" w14:textId="77777777" w:rsidR="0036503D" w:rsidRDefault="0036503D" w:rsidP="00E7064D">
      <w:pPr>
        <w:rPr>
          <w:rFonts w:ascii="ＭＳ 明朝" w:hAnsi="ＭＳ 明朝" w:cs="ＭＳ Ｐゴシック"/>
          <w:b/>
          <w:bCs/>
          <w:kern w:val="0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6503D" w:rsidRPr="00F57BB2" w14:paraId="5C9139A2" w14:textId="77777777" w:rsidTr="00F57BB2">
        <w:tc>
          <w:tcPr>
            <w:tcW w:w="9268" w:type="dxa"/>
            <w:shd w:val="clear" w:color="auto" w:fill="auto"/>
          </w:tcPr>
          <w:p w14:paraId="7864F90D" w14:textId="77777777" w:rsidR="0036503D" w:rsidRPr="00E60710" w:rsidRDefault="0036503D" w:rsidP="00763B3B">
            <w:pPr>
              <w:rPr>
                <w:rFonts w:ascii="ＭＳ 明朝" w:hAnsi="ＭＳ 明朝"/>
                <w:sz w:val="22"/>
                <w:szCs w:val="22"/>
              </w:rPr>
            </w:pPr>
            <w:r w:rsidRPr="00E60710">
              <w:rPr>
                <w:rFonts w:ascii="ＭＳ 明朝" w:hAnsi="ＭＳ 明朝" w:hint="eastAsia"/>
                <w:sz w:val="22"/>
                <w:szCs w:val="22"/>
              </w:rPr>
              <w:t>１　公募に応募した理由</w:t>
            </w:r>
            <w:r w:rsidR="002D13C4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54B364A1" w14:textId="77777777" w:rsidR="00F155D4" w:rsidRPr="00E60710" w:rsidRDefault="00F155D4" w:rsidP="00F155D4">
            <w:pPr>
              <w:ind w:firstLineChars="100" w:firstLine="203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</w:t>
            </w:r>
            <w:r w:rsidR="00670BFE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坂戸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市</w:t>
            </w:r>
            <w:r w:rsidR="00670BFE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（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地区）を選んだ理由について</w:t>
            </w:r>
          </w:p>
          <w:p w14:paraId="0128468A" w14:textId="77777777" w:rsidR="00F155D4" w:rsidRPr="00E60710" w:rsidRDefault="00F155D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  ②</w:t>
            </w:r>
            <w:r w:rsidR="002D13C4" w:rsidRPr="00FC2E93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募集している事業の中で、その事業を選んだ理由について</w:t>
            </w:r>
          </w:p>
          <w:p w14:paraId="0126CBA4" w14:textId="77777777"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14:paraId="485F0C33" w14:textId="77777777"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0163D9A8" w14:textId="77777777"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6EA1B415" w14:textId="77777777"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4C86705B" w14:textId="77777777" w:rsidR="0036503D" w:rsidRPr="00EE162B" w:rsidRDefault="0036503D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3FE89A84" w14:textId="77777777" w:rsidTr="00F57BB2">
        <w:tc>
          <w:tcPr>
            <w:tcW w:w="9268" w:type="dxa"/>
            <w:shd w:val="clear" w:color="auto" w:fill="auto"/>
          </w:tcPr>
          <w:p w14:paraId="4A5CEF3E" w14:textId="77777777" w:rsidR="002D13C4" w:rsidRPr="00E60710" w:rsidRDefault="002D13C4" w:rsidP="002D13C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E6071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事業の運営理念に関すること</w:t>
            </w:r>
          </w:p>
          <w:p w14:paraId="6A52ECDF" w14:textId="77777777" w:rsidR="002D13C4" w:rsidRPr="00E60710" w:rsidRDefault="002D13C4" w:rsidP="002D13C4">
            <w:pPr>
              <w:ind w:firstLineChars="100" w:firstLine="203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法人の理念・姿勢について</w:t>
            </w:r>
          </w:p>
          <w:p w14:paraId="0A560E91" w14:textId="77777777"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  ②</w:t>
            </w: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開設する事業所運営の基本的な考え方について</w:t>
            </w:r>
          </w:p>
          <w:p w14:paraId="22798534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14:paraId="2AF7DC08" w14:textId="77777777"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01C0E4F8" w14:textId="77777777"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601CAB33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46E0AAB5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3401B0CE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7992AA1E" w14:textId="77777777" w:rsidTr="00F57BB2">
        <w:tc>
          <w:tcPr>
            <w:tcW w:w="9268" w:type="dxa"/>
            <w:shd w:val="clear" w:color="auto" w:fill="auto"/>
          </w:tcPr>
          <w:p w14:paraId="597C7EF6" w14:textId="77777777"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３　事業の運営体制に関すること</w:t>
            </w:r>
          </w:p>
          <w:p w14:paraId="181F8860" w14:textId="77777777" w:rsidR="002D13C4" w:rsidRPr="007D62EB" w:rsidRDefault="002D13C4" w:rsidP="00FC2E93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①苦情処理のための体制について</w:t>
            </w:r>
          </w:p>
          <w:p w14:paraId="0CBF78A9" w14:textId="77777777" w:rsidR="002D13C4" w:rsidRPr="007D62EB" w:rsidRDefault="002D13C4" w:rsidP="00FC2E93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②緊急時の対応について</w:t>
            </w:r>
          </w:p>
          <w:p w14:paraId="28849E33" w14:textId="77777777" w:rsidR="007510C5" w:rsidRPr="007D62EB" w:rsidRDefault="007510C5" w:rsidP="007510C5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③医療機関との連携に対する考え方について</w:t>
            </w:r>
          </w:p>
          <w:p w14:paraId="02B5C3DA" w14:textId="77777777" w:rsidR="002D13C4" w:rsidRPr="007D62EB" w:rsidRDefault="002D13C4" w:rsidP="00FC2E93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10C5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④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危機管理体制（防火設備・非常災害に関する計画・防災訓練の実施について）</w:t>
            </w:r>
          </w:p>
          <w:p w14:paraId="122733F3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510C5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⑤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サービス向上への取り組みについて</w:t>
            </w:r>
          </w:p>
          <w:p w14:paraId="0500BC23" w14:textId="77777777" w:rsidR="002D13C4" w:rsidRPr="007D62EB" w:rsidRDefault="00567457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083E4071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573AEB97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0A6CF712" w14:textId="77777777" w:rsidR="00EE162B" w:rsidRPr="007D62EB" w:rsidRDefault="00EE162B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114F20A5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23A408C6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66F15B8F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54526FAA" w14:textId="77777777" w:rsidR="002D13C4" w:rsidRPr="007D62EB" w:rsidRDefault="002D13C4" w:rsidP="00EE162B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0E7B5A83" w14:textId="77777777" w:rsidTr="00F57BB2">
        <w:tc>
          <w:tcPr>
            <w:tcW w:w="9268" w:type="dxa"/>
            <w:shd w:val="clear" w:color="auto" w:fill="auto"/>
          </w:tcPr>
          <w:p w14:paraId="0A95272E" w14:textId="77777777"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４　サービス提供に関すること</w:t>
            </w:r>
          </w:p>
          <w:p w14:paraId="170CC0F1" w14:textId="77777777"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①具体的な介護の方針について（日常生活上の支援［入浴や食事］）</w:t>
            </w:r>
          </w:p>
          <w:p w14:paraId="5F529DFD" w14:textId="77777777" w:rsidR="002D13C4" w:rsidRPr="007D62EB" w:rsidRDefault="002D13C4" w:rsidP="00F155D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②利用者等に対する取り組み・考え方について</w:t>
            </w:r>
          </w:p>
          <w:p w14:paraId="7F83D4D6" w14:textId="77777777" w:rsidR="00742ABC" w:rsidRPr="007D62EB" w:rsidRDefault="00742ABC" w:rsidP="00742ABC">
            <w:pPr>
              <w:ind w:firstLineChars="100" w:firstLine="203"/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③看取り介護、ターミナルケアの考え方について</w:t>
            </w:r>
          </w:p>
          <w:p w14:paraId="7F892573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="00742ABC"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④</w:t>
            </w: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>認知症ケアに対する考え方について</w:t>
            </w:r>
          </w:p>
          <w:p w14:paraId="4B6EBBF7" w14:textId="77777777" w:rsidR="00166D10" w:rsidRPr="007D62EB" w:rsidRDefault="00166D10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7D62EB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722DD110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2BA46F3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1F40C719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1322D65D" w14:textId="77777777" w:rsidR="002D13C4" w:rsidRPr="007D62EB" w:rsidRDefault="002D13C4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3A865DD1" w14:textId="77777777" w:rsidR="00EE162B" w:rsidRPr="007D62EB" w:rsidRDefault="00EE162B" w:rsidP="002D13C4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  <w:p w14:paraId="4FC9DEF6" w14:textId="77777777" w:rsidR="002D13C4" w:rsidRPr="007D62EB" w:rsidRDefault="002D13C4" w:rsidP="00E7064D">
            <w:pPr>
              <w:rPr>
                <w:rFonts w:ascii="ＭＳ 明朝" w:hAnsi="ＭＳ 明朝" w:cs="ＭＳ Ｐゴシック"/>
                <w:bCs/>
                <w:color w:val="000000" w:themeColor="text1"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571465ED" w14:textId="77777777" w:rsidTr="00F57BB2">
        <w:tc>
          <w:tcPr>
            <w:tcW w:w="9268" w:type="dxa"/>
            <w:shd w:val="clear" w:color="auto" w:fill="auto"/>
          </w:tcPr>
          <w:p w14:paraId="2D4C1095" w14:textId="77777777"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５　</w:t>
            </w:r>
            <w:r w:rsidRPr="00F155D4">
              <w:rPr>
                <w:rFonts w:ascii="ＭＳ 明朝" w:hAnsi="ＭＳ 明朝" w:hint="eastAsia"/>
                <w:sz w:val="22"/>
                <w:szCs w:val="22"/>
              </w:rPr>
              <w:t>職員体制及び職員の質の向上に関すること</w:t>
            </w:r>
          </w:p>
          <w:p w14:paraId="5A24F86C" w14:textId="77777777"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　①職員確保に対する取り組みについて</w:t>
            </w:r>
          </w:p>
          <w:p w14:paraId="575B2E56" w14:textId="77777777" w:rsidR="002D13C4" w:rsidRPr="00F155D4" w:rsidRDefault="002D13C4" w:rsidP="00F155D4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>②離職率を低くするための取り組みについて</w:t>
            </w:r>
          </w:p>
          <w:p w14:paraId="600D70AF" w14:textId="77777777" w:rsidR="002D13C4" w:rsidRPr="00F155D4" w:rsidRDefault="002D13C4" w:rsidP="00F155D4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>③職員の育成・接遇に関する取り組みについて</w:t>
            </w:r>
          </w:p>
          <w:p w14:paraId="7EA8C270" w14:textId="77777777"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④管理者に求めるもの</w:t>
            </w:r>
          </w:p>
          <w:p w14:paraId="2B382CDD" w14:textId="77777777" w:rsidR="002D13C4" w:rsidRPr="00F155D4" w:rsidRDefault="002D13C4" w:rsidP="00F155D4">
            <w:pPr>
              <w:rPr>
                <w:rFonts w:ascii="ＭＳ 明朝" w:hAnsi="ＭＳ 明朝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⑤職員に求めるもの</w:t>
            </w:r>
          </w:p>
          <w:p w14:paraId="251DDC99" w14:textId="77777777"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hint="eastAsia"/>
                <w:sz w:val="22"/>
                <w:szCs w:val="22"/>
              </w:rPr>
              <w:t xml:space="preserve">  ⑥職員の昇任についての考え（昇給は除く）</w:t>
            </w:r>
          </w:p>
          <w:p w14:paraId="05A4A9E9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14:paraId="1916F855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2141A08F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6DB952F5" w14:textId="77777777"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9B06601" w14:textId="77777777"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F462EDE" w14:textId="77777777"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4280FA40" w14:textId="77777777"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690D4FF9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3EC204C9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343E5A21" w14:textId="77777777"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2452E807" w14:textId="77777777" w:rsidTr="00F15938">
        <w:trPr>
          <w:trHeight w:val="2475"/>
        </w:trPr>
        <w:tc>
          <w:tcPr>
            <w:tcW w:w="9268" w:type="dxa"/>
            <w:shd w:val="clear" w:color="auto" w:fill="auto"/>
          </w:tcPr>
          <w:p w14:paraId="449708F1" w14:textId="77777777"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６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地域</w:t>
            </w:r>
            <w:r w:rsidR="000728E1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との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連携に関すること</w:t>
            </w:r>
          </w:p>
          <w:p w14:paraId="713EE934" w14:textId="77777777"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① 開設にあたっての地域住民への理解を得るための方策</w:t>
            </w:r>
          </w:p>
          <w:p w14:paraId="15856010" w14:textId="77777777" w:rsidR="002D13C4" w:rsidRPr="00F155D4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② 利用者家族間や地域住民及び他のサービス事業者との交流</w:t>
            </w:r>
          </w:p>
          <w:p w14:paraId="38C2F624" w14:textId="77777777"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③ </w:t>
            </w:r>
            <w:r w:rsidRPr="00D35966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運営推進会議</w:t>
            </w:r>
            <w:r w:rsidRPr="00F155D4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の設置に関する考え方</w:t>
            </w:r>
          </w:p>
          <w:p w14:paraId="2A69A2FD" w14:textId="77777777" w:rsidR="002D13C4" w:rsidRPr="000728E1" w:rsidRDefault="000728E1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</w:p>
          <w:p w14:paraId="319E8A92" w14:textId="77777777"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2A36C188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11AB449E" w14:textId="77777777" w:rsidR="002D13C4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2741C70" w14:textId="77777777" w:rsid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6B73F9FC" w14:textId="77777777" w:rsidR="00EE162B" w:rsidRPr="00EE162B" w:rsidRDefault="00EE162B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5B4A17C8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447F2866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5D3DBB9A" w14:textId="77777777" w:rsidR="002D13C4" w:rsidRPr="00EE162B" w:rsidRDefault="002D13C4" w:rsidP="00E7064D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</w:tc>
      </w:tr>
      <w:tr w:rsidR="002D13C4" w:rsidRPr="00F57BB2" w14:paraId="64A29054" w14:textId="77777777" w:rsidTr="00F57BB2">
        <w:trPr>
          <w:trHeight w:val="1305"/>
        </w:trPr>
        <w:tc>
          <w:tcPr>
            <w:tcW w:w="9268" w:type="dxa"/>
            <w:shd w:val="clear" w:color="auto" w:fill="auto"/>
          </w:tcPr>
          <w:p w14:paraId="1B9C094C" w14:textId="77777777" w:rsidR="002D13C4" w:rsidRPr="00E60710" w:rsidRDefault="002D13C4" w:rsidP="00F155D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７</w:t>
            </w: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その他</w:t>
            </w:r>
          </w:p>
          <w:p w14:paraId="4C1D574A" w14:textId="77777777" w:rsidR="002D13C4" w:rsidRPr="00E60710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  <w:r w:rsidRPr="00E60710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①強調したい点、特徴、施設や設備面での利用者への配慮など</w:t>
            </w:r>
          </w:p>
          <w:p w14:paraId="1CAA91F2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</w:p>
          <w:p w14:paraId="56AD9F25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5DBF2B0D" w14:textId="77777777"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09E37F0C" w14:textId="77777777"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78DA35B" w14:textId="77777777" w:rsid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0FC0DC83" w14:textId="77777777"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4D84A34" w14:textId="77777777"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28A3AB12" w14:textId="77777777" w:rsidR="00EE162B" w:rsidRPr="00EE162B" w:rsidRDefault="00EE162B" w:rsidP="00EE162B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29E6A6E2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109D01AC" w14:textId="77777777" w:rsidR="002D13C4" w:rsidRPr="00EE162B" w:rsidRDefault="002D13C4" w:rsidP="002D13C4">
            <w:pPr>
              <w:rPr>
                <w:rFonts w:ascii="ＭＳ 明朝" w:hAnsi="ＭＳ 明朝" w:cs="ＭＳ Ｐゴシック"/>
                <w:bCs/>
                <w:kern w:val="0"/>
                <w:sz w:val="22"/>
                <w:szCs w:val="22"/>
                <w:highlight w:val="yellow"/>
              </w:rPr>
            </w:pPr>
          </w:p>
          <w:p w14:paraId="7255E797" w14:textId="77777777" w:rsidR="002D13C4" w:rsidRPr="00EE162B" w:rsidRDefault="002D13C4" w:rsidP="00F155D4">
            <w:pPr>
              <w:rPr>
                <w:rFonts w:ascii="ＭＳ 明朝" w:hAnsi="ＭＳ 明朝"/>
                <w:b/>
                <w:sz w:val="22"/>
                <w:szCs w:val="22"/>
                <w:highlight w:val="yellow"/>
              </w:rPr>
            </w:pPr>
          </w:p>
        </w:tc>
      </w:tr>
    </w:tbl>
    <w:p w14:paraId="4B87C5C0" w14:textId="77777777" w:rsidR="0036503D" w:rsidRDefault="0036503D" w:rsidP="00CC507D">
      <w:pPr>
        <w:rPr>
          <w:rFonts w:ascii="ＭＳ 明朝" w:hAnsi="ＭＳ 明朝" w:cs="ＭＳ Ｐゴシック"/>
          <w:kern w:val="0"/>
          <w:sz w:val="22"/>
          <w:szCs w:val="22"/>
        </w:rPr>
      </w:pPr>
    </w:p>
    <w:p w14:paraId="2B208B74" w14:textId="04F03155" w:rsidR="002D0524" w:rsidRPr="00971E86" w:rsidRDefault="002D0524" w:rsidP="00875C3C">
      <w:pPr>
        <w:numPr>
          <w:ilvl w:val="0"/>
          <w:numId w:val="13"/>
        </w:numPr>
        <w:autoSpaceDE w:val="0"/>
        <w:autoSpaceDN w:val="0"/>
        <w:textAlignment w:val="bottom"/>
        <w:rPr>
          <w:rFonts w:ascii="ＭＳ 明朝" w:hAnsi="ＭＳ 明朝"/>
          <w:sz w:val="22"/>
          <w:szCs w:val="22"/>
        </w:rPr>
      </w:pPr>
      <w:r w:rsidRPr="00971E86">
        <w:rPr>
          <w:rFonts w:ascii="ＭＳ 明朝" w:hAnsi="ＭＳ 明朝" w:hint="eastAsia"/>
          <w:sz w:val="22"/>
          <w:szCs w:val="22"/>
        </w:rPr>
        <w:t>事業計画提案書の枠については、必要に応じて伸縮してください。行間、文字数、余白等については自由に変更して構いません</w:t>
      </w:r>
      <w:r w:rsidR="00F55D06" w:rsidRPr="00971E86">
        <w:rPr>
          <w:rFonts w:ascii="ＭＳ 明朝" w:hAnsi="ＭＳ 明朝" w:hint="eastAsia"/>
          <w:sz w:val="22"/>
          <w:szCs w:val="22"/>
        </w:rPr>
        <w:t>が、</w:t>
      </w:r>
      <w:r w:rsidR="00C1382C" w:rsidRPr="00971E86">
        <w:rPr>
          <w:rFonts w:ascii="ＭＳ 明朝" w:hAnsi="ＭＳ 明朝" w:hint="eastAsia"/>
          <w:sz w:val="22"/>
          <w:szCs w:val="22"/>
          <w:u w:val="single"/>
        </w:rPr>
        <w:t>Ａ４で</w:t>
      </w:r>
      <w:r w:rsidR="00F55D06" w:rsidRPr="00971E86">
        <w:rPr>
          <w:rFonts w:ascii="ＭＳ 明朝" w:hAnsi="ＭＳ 明朝" w:hint="eastAsia"/>
          <w:sz w:val="22"/>
          <w:szCs w:val="22"/>
          <w:u w:val="single"/>
        </w:rPr>
        <w:t>最大</w:t>
      </w:r>
      <w:r w:rsidR="007E7163" w:rsidRPr="00971E86">
        <w:rPr>
          <w:rFonts w:ascii="ＭＳ 明朝" w:hAnsi="ＭＳ 明朝" w:hint="eastAsia"/>
          <w:sz w:val="22"/>
          <w:szCs w:val="22"/>
          <w:u w:val="single"/>
        </w:rPr>
        <w:t>４</w:t>
      </w:r>
      <w:r w:rsidR="00F55D06" w:rsidRPr="00971E86">
        <w:rPr>
          <w:rFonts w:ascii="ＭＳ 明朝" w:hAnsi="ＭＳ 明朝" w:hint="eastAsia"/>
          <w:sz w:val="22"/>
          <w:szCs w:val="22"/>
          <w:u w:val="single"/>
        </w:rPr>
        <w:t>ページ</w:t>
      </w:r>
      <w:r w:rsidR="00F55D06" w:rsidRPr="00971E86">
        <w:rPr>
          <w:rFonts w:ascii="ＭＳ 明朝" w:hAnsi="ＭＳ 明朝" w:hint="eastAsia"/>
          <w:sz w:val="22"/>
          <w:szCs w:val="22"/>
        </w:rPr>
        <w:t>までと</w:t>
      </w:r>
      <w:r w:rsidR="00A707C7" w:rsidRPr="00971E86">
        <w:rPr>
          <w:rFonts w:ascii="ＭＳ 明朝" w:hAnsi="ＭＳ 明朝" w:hint="eastAsia"/>
          <w:sz w:val="22"/>
          <w:szCs w:val="22"/>
        </w:rPr>
        <w:t>します</w:t>
      </w:r>
      <w:r w:rsidR="00F55D06" w:rsidRPr="00971E86">
        <w:rPr>
          <w:rFonts w:ascii="ＭＳ 明朝" w:hAnsi="ＭＳ 明朝" w:hint="eastAsia"/>
          <w:sz w:val="22"/>
          <w:szCs w:val="22"/>
        </w:rPr>
        <w:t>。</w:t>
      </w:r>
    </w:p>
    <w:sectPr w:rsidR="002D0524" w:rsidRPr="00971E86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CB58" w14:textId="77777777" w:rsidR="009D37E9" w:rsidRDefault="009D37E9">
      <w:r>
        <w:separator/>
      </w:r>
    </w:p>
  </w:endnote>
  <w:endnote w:type="continuationSeparator" w:id="0">
    <w:p w14:paraId="20F19059" w14:textId="77777777" w:rsidR="009D37E9" w:rsidRDefault="009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7FE6" w14:textId="77777777" w:rsidR="00EE162B" w:rsidRDefault="00EE162B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B18661" w14:textId="77777777" w:rsidR="00EE162B" w:rsidRDefault="00EE162B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A6CE" w14:textId="77777777" w:rsidR="00AC3629" w:rsidRDefault="00AC3629" w:rsidP="00AC3629">
    <w:pPr>
      <w:pStyle w:val="a7"/>
      <w:jc w:val="right"/>
    </w:pPr>
    <w:r>
      <w:rPr>
        <w:rFonts w:hint="eastAsia"/>
      </w:rPr>
      <w:t>坂戸市</w:t>
    </w:r>
  </w:p>
  <w:p w14:paraId="36A40447" w14:textId="77777777" w:rsidR="00EE162B" w:rsidRDefault="00EE162B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AE84" w14:textId="77777777" w:rsidR="009D37E9" w:rsidRDefault="009D37E9">
      <w:r>
        <w:separator/>
      </w:r>
    </w:p>
  </w:footnote>
  <w:footnote w:type="continuationSeparator" w:id="0">
    <w:p w14:paraId="4D57AC55" w14:textId="77777777" w:rsidR="009D37E9" w:rsidRDefault="009D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47BAC"/>
    <w:rsid w:val="00047F33"/>
    <w:rsid w:val="00056CAF"/>
    <w:rsid w:val="000728E1"/>
    <w:rsid w:val="00082FF0"/>
    <w:rsid w:val="00084D73"/>
    <w:rsid w:val="00087904"/>
    <w:rsid w:val="00090B9F"/>
    <w:rsid w:val="0009601A"/>
    <w:rsid w:val="000962E0"/>
    <w:rsid w:val="000B7C7C"/>
    <w:rsid w:val="000C083F"/>
    <w:rsid w:val="000E13BA"/>
    <w:rsid w:val="000F09A1"/>
    <w:rsid w:val="000F385B"/>
    <w:rsid w:val="000F41DC"/>
    <w:rsid w:val="00112F6B"/>
    <w:rsid w:val="001461B9"/>
    <w:rsid w:val="00160666"/>
    <w:rsid w:val="00166D10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1E6D30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B651C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31F5"/>
    <w:rsid w:val="003550F1"/>
    <w:rsid w:val="00355573"/>
    <w:rsid w:val="003636C8"/>
    <w:rsid w:val="0036503D"/>
    <w:rsid w:val="00366D1A"/>
    <w:rsid w:val="003676A8"/>
    <w:rsid w:val="0037281E"/>
    <w:rsid w:val="003B2D07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404C"/>
    <w:rsid w:val="00465705"/>
    <w:rsid w:val="004730A6"/>
    <w:rsid w:val="00474ADD"/>
    <w:rsid w:val="004875F7"/>
    <w:rsid w:val="00493A18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477E6"/>
    <w:rsid w:val="005552CF"/>
    <w:rsid w:val="005667AF"/>
    <w:rsid w:val="00567457"/>
    <w:rsid w:val="00571619"/>
    <w:rsid w:val="005801F2"/>
    <w:rsid w:val="00584C50"/>
    <w:rsid w:val="00592169"/>
    <w:rsid w:val="005968AE"/>
    <w:rsid w:val="005B5B27"/>
    <w:rsid w:val="005C1785"/>
    <w:rsid w:val="005C4A1D"/>
    <w:rsid w:val="005D5476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70BFE"/>
    <w:rsid w:val="00693056"/>
    <w:rsid w:val="006A621A"/>
    <w:rsid w:val="006C0E32"/>
    <w:rsid w:val="006C183A"/>
    <w:rsid w:val="006C6829"/>
    <w:rsid w:val="006F343E"/>
    <w:rsid w:val="006F389C"/>
    <w:rsid w:val="006F6255"/>
    <w:rsid w:val="00710FB3"/>
    <w:rsid w:val="00711ABB"/>
    <w:rsid w:val="007372CE"/>
    <w:rsid w:val="00742ABC"/>
    <w:rsid w:val="0074420E"/>
    <w:rsid w:val="007510C5"/>
    <w:rsid w:val="00754531"/>
    <w:rsid w:val="007613EC"/>
    <w:rsid w:val="00763098"/>
    <w:rsid w:val="00763B3B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D62EB"/>
    <w:rsid w:val="007E4752"/>
    <w:rsid w:val="007E7163"/>
    <w:rsid w:val="007F78A3"/>
    <w:rsid w:val="0080063B"/>
    <w:rsid w:val="0081505D"/>
    <w:rsid w:val="00835670"/>
    <w:rsid w:val="0084613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20F8"/>
    <w:rsid w:val="00894D36"/>
    <w:rsid w:val="008A276D"/>
    <w:rsid w:val="008A6D5C"/>
    <w:rsid w:val="008B258F"/>
    <w:rsid w:val="008B4428"/>
    <w:rsid w:val="008C06CA"/>
    <w:rsid w:val="008C3287"/>
    <w:rsid w:val="008E329A"/>
    <w:rsid w:val="0090699F"/>
    <w:rsid w:val="00907601"/>
    <w:rsid w:val="00907F4A"/>
    <w:rsid w:val="00923E6B"/>
    <w:rsid w:val="00935BCE"/>
    <w:rsid w:val="009516F6"/>
    <w:rsid w:val="009528AB"/>
    <w:rsid w:val="00957A69"/>
    <w:rsid w:val="009714ED"/>
    <w:rsid w:val="00971E51"/>
    <w:rsid w:val="00971E86"/>
    <w:rsid w:val="00980A83"/>
    <w:rsid w:val="0098588A"/>
    <w:rsid w:val="009948BA"/>
    <w:rsid w:val="009A1384"/>
    <w:rsid w:val="009B535F"/>
    <w:rsid w:val="009B55E7"/>
    <w:rsid w:val="009C333F"/>
    <w:rsid w:val="009C56CE"/>
    <w:rsid w:val="009C66CD"/>
    <w:rsid w:val="009D0A16"/>
    <w:rsid w:val="009D37E9"/>
    <w:rsid w:val="009F17F8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A5C3D"/>
    <w:rsid w:val="00AC3629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19B3"/>
    <w:rsid w:val="00C52368"/>
    <w:rsid w:val="00C6499F"/>
    <w:rsid w:val="00C739B7"/>
    <w:rsid w:val="00C751A9"/>
    <w:rsid w:val="00C8064D"/>
    <w:rsid w:val="00C916A9"/>
    <w:rsid w:val="00C93EF9"/>
    <w:rsid w:val="00CA7F2F"/>
    <w:rsid w:val="00CC0941"/>
    <w:rsid w:val="00CC507D"/>
    <w:rsid w:val="00CE5CCE"/>
    <w:rsid w:val="00CF17D2"/>
    <w:rsid w:val="00CF3FF2"/>
    <w:rsid w:val="00CF4CC8"/>
    <w:rsid w:val="00D241D9"/>
    <w:rsid w:val="00D24791"/>
    <w:rsid w:val="00D25B25"/>
    <w:rsid w:val="00D32E43"/>
    <w:rsid w:val="00D35966"/>
    <w:rsid w:val="00D443F5"/>
    <w:rsid w:val="00D45938"/>
    <w:rsid w:val="00D740FC"/>
    <w:rsid w:val="00D80B19"/>
    <w:rsid w:val="00D81F89"/>
    <w:rsid w:val="00D86884"/>
    <w:rsid w:val="00D86EA7"/>
    <w:rsid w:val="00DB4B88"/>
    <w:rsid w:val="00DB5909"/>
    <w:rsid w:val="00DB5AE0"/>
    <w:rsid w:val="00DD273F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27C20"/>
    <w:rsid w:val="00E36C0B"/>
    <w:rsid w:val="00E45EE8"/>
    <w:rsid w:val="00E47A29"/>
    <w:rsid w:val="00E5416A"/>
    <w:rsid w:val="00E60710"/>
    <w:rsid w:val="00E7064D"/>
    <w:rsid w:val="00E91A9F"/>
    <w:rsid w:val="00EA03AD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A6D39"/>
    <w:rsid w:val="00FB21A9"/>
    <w:rsid w:val="00FB6AF6"/>
    <w:rsid w:val="00FC2E93"/>
    <w:rsid w:val="00FD0A54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FE7F0F"/>
  <w15:chartTrackingRefBased/>
  <w15:docId w15:val="{FF556C01-6BCF-4D8B-A2F1-A9E70CC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36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67DA-8911-409D-AA7A-F172D9E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8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長谷川　基</cp:lastModifiedBy>
  <cp:revision>7</cp:revision>
  <cp:lastPrinted>2022-03-16T08:18:00Z</cp:lastPrinted>
  <dcterms:created xsi:type="dcterms:W3CDTF">2022-01-14T09:46:00Z</dcterms:created>
  <dcterms:modified xsi:type="dcterms:W3CDTF">2026-04-02T07:21:00Z</dcterms:modified>
</cp:coreProperties>
</file>